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CE46" w14:textId="55DC0323" w:rsidR="00507898" w:rsidRPr="00DD24CB" w:rsidRDefault="00C30350" w:rsidP="00DD24C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AD9978" wp14:editId="08149E0A">
                <wp:simplePos x="0" y="0"/>
                <wp:positionH relativeFrom="column">
                  <wp:posOffset>-368300</wp:posOffset>
                </wp:positionH>
                <wp:positionV relativeFrom="paragraph">
                  <wp:posOffset>-673100</wp:posOffset>
                </wp:positionV>
                <wp:extent cx="6451600" cy="2451100"/>
                <wp:effectExtent l="25400" t="25400" r="38100" b="38100"/>
                <wp:wrapNone/>
                <wp:docPr id="6108365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245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9ECA1" w14:textId="77A43FF9" w:rsidR="00507898" w:rsidRPr="00C30350" w:rsidRDefault="00C30350" w:rsidP="00C30350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sl-SI"/>
                              </w:rPr>
                            </w:pPr>
                            <w:r w:rsidRPr="00C30350">
                              <w:rPr>
                                <w:sz w:val="50"/>
                                <w:szCs w:val="50"/>
                              </w:rPr>
                              <w:t>OPOZORILO: Vstop v fitnes in uporaba naprav potekata na lastno odgovornost. Pred začetkom vadbe se prepričajte o svojem zdravstvenem stanju in pravilni uporabi naprav. Lastnik ne odgovarja za poškodbe, nastale zaradi nepravilne uporabe opr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9978" id="Text Box 12" o:spid="_x0000_s1095" type="#_x0000_t202" style="position:absolute;margin-left:-29pt;margin-top:-53pt;width:508pt;height:19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" fillcolor="#b3e5a1 [1305]" strokeweight="4.5pt">
                <v:textbox>
                  <w:txbxContent>
                    <w:p w14:paraId="4B39ECA1" w14:textId="77A43FF9" w:rsidR="00507898" w:rsidRPr="00C30350" w:rsidRDefault="00C30350" w:rsidP="00C30350">
                      <w:pPr>
                        <w:jc w:val="center"/>
                        <w:rPr>
                          <w:sz w:val="50"/>
                          <w:szCs w:val="50"/>
                          <w:lang w:val="sl-SI"/>
                        </w:rPr>
                      </w:pPr>
                      <w:r w:rsidRPr="00C30350">
                        <w:rPr>
                          <w:sz w:val="50"/>
                          <w:szCs w:val="50"/>
                        </w:rPr>
                        <w:t>OPOZORILO: Vstop v fitnes in uporaba naprav potekata na lastno odgovornost. Pred začetkom vadbe se prepričajte o svojem zdravstvenem stanju in pravilni uporabi naprav. Lastnik ne odgovarja za poškodbe, nastale zaradi nepravilne uporabe opre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409C25" wp14:editId="22418923">
                <wp:simplePos x="0" y="0"/>
                <wp:positionH relativeFrom="column">
                  <wp:posOffset>-368300</wp:posOffset>
                </wp:positionH>
                <wp:positionV relativeFrom="paragraph">
                  <wp:posOffset>1955800</wp:posOffset>
                </wp:positionV>
                <wp:extent cx="6451600" cy="7581900"/>
                <wp:effectExtent l="25400" t="25400" r="38100" b="38100"/>
                <wp:wrapNone/>
                <wp:docPr id="12599578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58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155D" w14:textId="77777777" w:rsidR="00C30350" w:rsidRPr="00C30350" w:rsidRDefault="00C30350" w:rsidP="00C30350">
                            <w:pPr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" w:eastAsia="Times New Roman" w:hAnsi="Google Sans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HIŠNI RED IN VARNOSTNA NAVODILA</w:t>
                            </w:r>
                          </w:p>
                          <w:p w14:paraId="07066AC5" w14:textId="4615500C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1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Uporaba na lastno odgovornost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Vstop v fitnes in uporaba vseh naprav (kardio naprave, uteži, trenažerji) potekata na lastno odgovornost uporabnika.</w:t>
                            </w:r>
                            <w:r w:rsidRPr="00C3035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br/>
                            </w:r>
                          </w:p>
                          <w:p w14:paraId="1C3ABCFE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2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Zdravstveno stanje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Uporabniki potrjujejo, da so seznanjeni s svojim zdravstvenim stanjem in da vadijo v skladu s svojimi zmožnostmi.</w:t>
                            </w:r>
                          </w:p>
                          <w:p w14:paraId="1471234F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536448AB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3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Pravilna uporaba naprav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Pred uporabo naprave se poučite o njenem delovanju. Naprave uporabljajte izključno namenu, kateremu so namenjene.</w:t>
                            </w:r>
                          </w:p>
                          <w:p w14:paraId="4944A016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68BE4F45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4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Vzdrževanje reda in čistoče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Po uporabi napravo očistite (razkužite) in pospravite pripomočke na njihovo mesto.</w:t>
                            </w:r>
                          </w:p>
                          <w:p w14:paraId="67F3FDC1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65AC057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5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Omejitev odgovornosti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Lastnik fitnesa ne prevzema odgovornosti za poškodbe, ki nastanejo zaradi nepravilne uporabe opreme ali neupoštevanja varnostnih navodil.</w:t>
                            </w:r>
                          </w:p>
                          <w:p w14:paraId="32917A4F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</w:p>
                          <w:p w14:paraId="120E0517" w14:textId="77777777" w:rsidR="00C30350" w:rsidRPr="00C30350" w:rsidRDefault="00C30350" w:rsidP="00C30350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</w:pP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6. 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>Prijavljanje napak</w:t>
                            </w:r>
                            <w:r w:rsidRPr="00C30350">
                              <w:rPr>
                                <w:rFonts w:ascii="Google Sans Text" w:eastAsia="Times New Roman" w:hAnsi="Google Sans Text" w:cs="Times New Roman"/>
                                <w:color w:val="000000"/>
                                <w:kern w:val="0"/>
                                <w:sz w:val="40"/>
                                <w:szCs w:val="40"/>
                                <w:lang w:eastAsia="en-GB"/>
                                <w14:ligatures w14:val="none"/>
                              </w:rPr>
                              <w:t xml:space="preserve"> V primeru opazne okvare na napravi, uporabo nemudoma prekinite in o tem obvestite odgovorno osebo.</w:t>
                            </w:r>
                          </w:p>
                          <w:p w14:paraId="3E801C87" w14:textId="77777777" w:rsidR="00C30350" w:rsidRPr="00C30350" w:rsidRDefault="00C303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9C25" id="Text Box 13" o:spid="_x0000_s1096" type="#_x0000_t202" style="position:absolute;margin-left:-29pt;margin-top:154pt;width:508pt;height:59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" fillcolor="#83caeb [1300]" strokeweight="4.5pt">
                <v:textbox>
                  <w:txbxContent>
                    <w:p w14:paraId="3CAB155D" w14:textId="77777777" w:rsidR="00C30350" w:rsidRPr="00C30350" w:rsidRDefault="00C30350" w:rsidP="00C30350">
                      <w:pPr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" w:eastAsia="Times New Roman" w:hAnsi="Google Sans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  <w:lang w:eastAsia="en-GB"/>
                          <w14:ligatures w14:val="none"/>
                        </w:rPr>
                        <w:t>HIŠNI RED IN VARNOSTNA NAVODILA</w:t>
                      </w:r>
                    </w:p>
                    <w:p w14:paraId="07066AC5" w14:textId="4615500C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1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Uporaba na lastno odgovornost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Vstop v fitnes in uporaba vseh naprav (kardio naprave, uteži, trenažerji) potekata na lastno odgovornost uporabnika.</w:t>
                      </w:r>
                      <w:r w:rsidRPr="00C30350"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br/>
                      </w:r>
                    </w:p>
                    <w:p w14:paraId="1C3ABCFE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2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Zdravstveno stanje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Uporabniki potrjujejo, da so seznanjeni s svojim zdravstvenim stanjem in da vadijo v skladu s svojimi zmožnostmi.</w:t>
                      </w:r>
                    </w:p>
                    <w:p w14:paraId="1471234F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</w:p>
                    <w:p w14:paraId="536448AB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3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Pravilna uporaba naprav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Pred uporabo naprave se poučite o njenem delovanju. Naprave uporabljajte izključno namenu, kateremu so namenjene.</w:t>
                      </w:r>
                    </w:p>
                    <w:p w14:paraId="4944A016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</w:p>
                    <w:p w14:paraId="68BE4F45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4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Vzdrževanje reda in čistoče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Po uporabi napravo očistite (razkužite) in pospravite pripomočke na njihovo mesto.</w:t>
                      </w:r>
                    </w:p>
                    <w:p w14:paraId="67F3FDC1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</w:p>
                    <w:p w14:paraId="165AC057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5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Omejitev odgovornosti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Lastnik fitnesa ne prevzema odgovornosti za poškodbe, ki nastanejo zaradi nepravilne uporabe opreme ali neupoštevanja varnostnih navodil.</w:t>
                      </w:r>
                    </w:p>
                    <w:p w14:paraId="32917A4F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</w:p>
                    <w:p w14:paraId="120E0517" w14:textId="77777777" w:rsidR="00C30350" w:rsidRPr="00C30350" w:rsidRDefault="00C30350" w:rsidP="00C30350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</w:pP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6. 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>Prijavljanje napak</w:t>
                      </w:r>
                      <w:r w:rsidRPr="00C30350">
                        <w:rPr>
                          <w:rFonts w:ascii="Google Sans Text" w:eastAsia="Times New Roman" w:hAnsi="Google Sans Text" w:cs="Times New Roman"/>
                          <w:color w:val="000000"/>
                          <w:kern w:val="0"/>
                          <w:sz w:val="40"/>
                          <w:szCs w:val="40"/>
                          <w:lang w:eastAsia="en-GB"/>
                          <w14:ligatures w14:val="none"/>
                        </w:rPr>
                        <w:t xml:space="preserve"> V primeru opazne okvare na napravi, uporabo nemudoma prekinite in o tem obvestite odgovorno osebo.</w:t>
                      </w:r>
                    </w:p>
                    <w:p w14:paraId="3E801C87" w14:textId="77777777" w:rsidR="00C30350" w:rsidRPr="00C30350" w:rsidRDefault="00C3035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7898" w:rsidRPr="00DD2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DA8A" w14:textId="77777777" w:rsidR="00027973" w:rsidRDefault="00027973" w:rsidP="0006441B">
      <w:r>
        <w:separator/>
      </w:r>
    </w:p>
  </w:endnote>
  <w:endnote w:type="continuationSeparator" w:id="0">
    <w:p w14:paraId="71B8224E" w14:textId="77777777" w:rsidR="00027973" w:rsidRDefault="00027973" w:rsidP="0006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">
    <w:altName w:val="Cambria"/>
    <w:panose1 w:val="020B0604020202020204"/>
    <w:charset w:val="00"/>
    <w:family w:val="roman"/>
    <w:notTrueType/>
    <w:pitch w:val="default"/>
  </w:font>
  <w:font w:name="Google Sans Tex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1815" w14:textId="77777777" w:rsidR="00027973" w:rsidRDefault="00027973" w:rsidP="0006441B">
      <w:r>
        <w:separator/>
      </w:r>
    </w:p>
  </w:footnote>
  <w:footnote w:type="continuationSeparator" w:id="0">
    <w:p w14:paraId="1EF20B4D" w14:textId="77777777" w:rsidR="00027973" w:rsidRDefault="00027973" w:rsidP="00064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78"/>
    <w:rsid w:val="00027973"/>
    <w:rsid w:val="0006441B"/>
    <w:rsid w:val="001C6015"/>
    <w:rsid w:val="00385D65"/>
    <w:rsid w:val="00507898"/>
    <w:rsid w:val="0058234F"/>
    <w:rsid w:val="00651178"/>
    <w:rsid w:val="006D662A"/>
    <w:rsid w:val="00746A0B"/>
    <w:rsid w:val="00750768"/>
    <w:rsid w:val="007E0CB2"/>
    <w:rsid w:val="00923042"/>
    <w:rsid w:val="00C30350"/>
    <w:rsid w:val="00C66D2D"/>
    <w:rsid w:val="00D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2A2287"/>
  <w15:chartTrackingRefBased/>
  <w15:docId w15:val="{96B2F151-0CD8-924E-9793-1340CD3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B2"/>
  </w:style>
  <w:style w:type="paragraph" w:styleId="Heading1">
    <w:name w:val="heading 1"/>
    <w:basedOn w:val="Normal"/>
    <w:next w:val="Normal"/>
    <w:link w:val="Heading1Char"/>
    <w:uiPriority w:val="9"/>
    <w:qFormat/>
    <w:rsid w:val="00651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1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1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1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1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1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1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1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1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1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1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1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1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1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1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1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1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4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1B"/>
  </w:style>
  <w:style w:type="paragraph" w:styleId="Footer">
    <w:name w:val="footer"/>
    <w:basedOn w:val="Normal"/>
    <w:link w:val="FooterChar"/>
    <w:uiPriority w:val="99"/>
    <w:unhideWhenUsed/>
    <w:rsid w:val="00064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1B"/>
  </w:style>
  <w:style w:type="paragraph" w:styleId="NormalWeb">
    <w:name w:val="Normal (Web)"/>
    <w:basedOn w:val="Normal"/>
    <w:uiPriority w:val="99"/>
    <w:semiHidden/>
    <w:unhideWhenUsed/>
    <w:rsid w:val="00C303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B22D8-548A-4E4F-B9E9-00F0DC6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IČ, ANEJ</dc:creator>
  <cp:keywords/>
  <dc:description/>
  <cp:lastModifiedBy>URŠIČ, ANEJ</cp:lastModifiedBy>
  <cp:revision>2</cp:revision>
  <cp:lastPrinted>2026-03-16T12:31:00Z</cp:lastPrinted>
  <dcterms:created xsi:type="dcterms:W3CDTF">2026-03-18T11:31:00Z</dcterms:created>
  <dcterms:modified xsi:type="dcterms:W3CDTF">2026-03-18T11:31:00Z</dcterms:modified>
</cp:coreProperties>
</file>